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02" w:rsidRDefault="002F7002" w:rsidP="002C5F49">
      <w:pPr>
        <w:tabs>
          <w:tab w:val="left" w:pos="3261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6B1" w:rsidRPr="009006B1" w:rsidRDefault="009006B1" w:rsidP="002C5F49">
      <w:pPr>
        <w:tabs>
          <w:tab w:val="left" w:pos="3261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6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35" cy="62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B1" w:rsidRPr="009006B1" w:rsidRDefault="009006B1" w:rsidP="009006B1">
      <w:pPr>
        <w:tabs>
          <w:tab w:val="left" w:pos="3261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9006B1" w:rsidRPr="009006B1" w:rsidRDefault="009006B1" w:rsidP="0090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 ОБЛАСТЬ</w:t>
      </w:r>
    </w:p>
    <w:p w:rsidR="009006B1" w:rsidRPr="009006B1" w:rsidRDefault="009006B1" w:rsidP="0090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 МІСЬКА  РАДА</w:t>
      </w:r>
    </w:p>
    <w:p w:rsidR="009006B1" w:rsidRPr="009006B1" w:rsidRDefault="009006B1" w:rsidP="0090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</w:p>
    <w:p w:rsidR="009006B1" w:rsidRPr="009006B1" w:rsidRDefault="009006B1" w:rsidP="009006B1">
      <w:pPr>
        <w:tabs>
          <w:tab w:val="left" w:pos="3261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9006B1" w:rsidRPr="009006B1" w:rsidRDefault="009006B1" w:rsidP="009006B1">
      <w:pPr>
        <w:tabs>
          <w:tab w:val="left" w:pos="3261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6B1" w:rsidRPr="009006B1" w:rsidRDefault="009006B1" w:rsidP="009006B1">
      <w:pPr>
        <w:tabs>
          <w:tab w:val="left" w:pos="3261"/>
          <w:tab w:val="left" w:pos="7938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0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    </w:t>
      </w:r>
      <w:r w:rsidR="00A44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12.2020</w:t>
      </w:r>
      <w:r w:rsidRPr="0090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№ </w:t>
      </w:r>
      <w:r w:rsidR="00A44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2(о)</w:t>
      </w:r>
    </w:p>
    <w:p w:rsidR="009006B1" w:rsidRPr="009006B1" w:rsidRDefault="009006B1" w:rsidP="009006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006B1" w:rsidRDefault="00313B3D" w:rsidP="009006B1">
      <w:pPr>
        <w:tabs>
          <w:tab w:val="center" w:pos="4961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 створення   робочої  групи</w:t>
      </w:r>
    </w:p>
    <w:p w:rsidR="00313B3D" w:rsidRDefault="00313B3D" w:rsidP="009006B1">
      <w:pPr>
        <w:tabs>
          <w:tab w:val="center" w:pos="4961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 реформування системи</w:t>
      </w:r>
    </w:p>
    <w:p w:rsidR="00313B3D" w:rsidRDefault="00313B3D" w:rsidP="009006B1">
      <w:pPr>
        <w:tabs>
          <w:tab w:val="center" w:pos="4961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</w:t>
      </w:r>
      <w:r w:rsidR="00897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шкільної </w:t>
      </w:r>
      <w:r w:rsidR="00FF52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7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освіти    </w:t>
      </w:r>
      <w:r w:rsidR="00CA3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</w:p>
    <w:p w:rsidR="00CA3F91" w:rsidRPr="009006B1" w:rsidRDefault="00CA3F91" w:rsidP="009006B1">
      <w:pPr>
        <w:tabs>
          <w:tab w:val="center" w:pos="4961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</w:p>
    <w:p w:rsidR="009006B1" w:rsidRPr="009006B1" w:rsidRDefault="009006B1" w:rsidP="009006B1">
      <w:pPr>
        <w:tabs>
          <w:tab w:val="left" w:pos="3261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6B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</w:p>
    <w:p w:rsidR="009006B1" w:rsidRDefault="00313B3D" w:rsidP="00313B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еруючись пунктами 19, 20 частини четвертої статті 42 Закону України «Про місцеве самоврядування в  Україні», </w:t>
      </w:r>
      <w:r w:rsidR="00CA7EE6">
        <w:rPr>
          <w:rFonts w:ascii="Times New Roman" w:hAnsi="Times New Roman" w:cs="Times New Roman"/>
          <w:sz w:val="28"/>
          <w:szCs w:val="28"/>
          <w:lang w:val="uk-UA"/>
        </w:rPr>
        <w:t>з мето</w:t>
      </w:r>
      <w:r w:rsidR="00FF52A2">
        <w:rPr>
          <w:rFonts w:ascii="Times New Roman" w:hAnsi="Times New Roman" w:cs="Times New Roman"/>
          <w:sz w:val="28"/>
          <w:szCs w:val="28"/>
          <w:lang w:val="uk-UA"/>
        </w:rPr>
        <w:t xml:space="preserve">ю вдосконалення мережі гуртків, </w:t>
      </w:r>
      <w:r w:rsidR="00CA7EE6">
        <w:rPr>
          <w:rFonts w:ascii="Times New Roman" w:hAnsi="Times New Roman" w:cs="Times New Roman"/>
          <w:sz w:val="28"/>
          <w:szCs w:val="28"/>
          <w:lang w:val="uk-UA"/>
        </w:rPr>
        <w:t>модер</w:t>
      </w:r>
      <w:r w:rsidR="00C77374">
        <w:rPr>
          <w:rFonts w:ascii="Times New Roman" w:hAnsi="Times New Roman" w:cs="Times New Roman"/>
          <w:sz w:val="28"/>
          <w:szCs w:val="28"/>
          <w:lang w:val="uk-UA"/>
        </w:rPr>
        <w:t xml:space="preserve">нізації матеріально-технічного, </w:t>
      </w:r>
      <w:r w:rsidR="00CA7EE6">
        <w:rPr>
          <w:rFonts w:ascii="Times New Roman" w:hAnsi="Times New Roman" w:cs="Times New Roman"/>
          <w:sz w:val="28"/>
          <w:szCs w:val="28"/>
          <w:lang w:val="uk-UA"/>
        </w:rPr>
        <w:t>науково-методичного, кадров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006B1" w:rsidRPr="00900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54979" w:rsidRPr="00965477" w:rsidRDefault="00154979" w:rsidP="0031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6B1" w:rsidRPr="009006B1" w:rsidRDefault="009006B1" w:rsidP="00CA3F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E0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ити робочу групу</w:t>
      </w:r>
      <w:r w:rsidR="008F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реформування с</w:t>
      </w:r>
      <w:r w:rsidR="00CA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еми позашкільної освіти міської територіальної громади  (далі – робоча група</w:t>
      </w:r>
      <w:r w:rsidR="00DE0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A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її склад згідно додатку</w:t>
      </w:r>
      <w:r w:rsidR="00CA7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1C07" w:rsidRDefault="00DE0A98" w:rsidP="00CA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обочій групі</w:t>
      </w:r>
      <w:r w:rsidR="008F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F1C07" w:rsidRDefault="008F1C07" w:rsidP="00CA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 П</w:t>
      </w:r>
      <w:r w:rsidR="00DE0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сти аналіз ефективності</w:t>
      </w:r>
      <w:r w:rsidR="00CA7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 закладів позашкільної осві</w:t>
      </w:r>
      <w:r w:rsidR="00CA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ц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та молоді міста Новограда-Волинського Житомирської області</w:t>
      </w:r>
      <w:r w:rsidR="00CA7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го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-технічної творчості учнівської молоді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го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о-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ацького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уб</w:t>
      </w:r>
      <w:r w:rsidR="00C77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67D6" w:rsidRP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підготов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67D6" w:rsidRDefault="00FF52A2" w:rsidP="00CA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8F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</w:t>
      </w:r>
      <w:r w:rsidR="0066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голові  </w:t>
      </w:r>
      <w:r w:rsidR="00965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25 грудня 2020 року </w:t>
      </w:r>
      <w:r w:rsidR="0066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ґрунтовані </w:t>
      </w:r>
      <w:r w:rsidR="00965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щодо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ї системи 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за</w:t>
      </w:r>
      <w:r w:rsidR="00CA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ів позашкільної освіти міської територіальної громади</w:t>
      </w:r>
      <w:r w:rsidR="009006B1"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67D6" w:rsidRDefault="00E17AA0" w:rsidP="00CA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8F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06B1"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C3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и</w:t>
      </w:r>
      <w:proofErr w:type="spellEnd"/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міської ради питання щодо реформування с</w:t>
      </w:r>
      <w:r w:rsidR="00CA3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еми позашкільної освіти міської територіальної громади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06B1" w:rsidRPr="009006B1" w:rsidRDefault="00E17AA0" w:rsidP="00CA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F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6B1"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</w:t>
      </w:r>
      <w:r w:rsidR="009006B1" w:rsidRPr="0090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ласти на заступника міського голови  </w:t>
      </w:r>
      <w:r w:rsidR="009006B1"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 Н.П.</w:t>
      </w:r>
    </w:p>
    <w:p w:rsidR="009006B1" w:rsidRPr="009006B1" w:rsidRDefault="009006B1" w:rsidP="00CA3F9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6B1" w:rsidRPr="009006B1" w:rsidRDefault="009006B1" w:rsidP="009006B1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006B1" w:rsidRPr="009006B1" w:rsidRDefault="009006B1" w:rsidP="0090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6B1" w:rsidRPr="009006B1" w:rsidRDefault="009006B1" w:rsidP="009006B1">
      <w:pPr>
        <w:tabs>
          <w:tab w:val="left" w:pos="81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6B1" w:rsidRPr="009006B1" w:rsidRDefault="009006B1" w:rsidP="009006B1">
      <w:pPr>
        <w:tabs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F91" w:rsidRDefault="009006B1" w:rsidP="00CA3F91">
      <w:pPr>
        <w:tabs>
          <w:tab w:val="left" w:pos="7309"/>
        </w:tabs>
        <w:spacing w:after="0" w:line="240" w:lineRule="auto"/>
        <w:rPr>
          <w:b/>
          <w:szCs w:val="28"/>
        </w:rPr>
      </w:pP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</w:t>
      </w:r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proofErr w:type="spellStart"/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Боровець</w:t>
      </w:r>
      <w:proofErr w:type="spellEnd"/>
      <w:r w:rsidRPr="0090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A3F91" w:rsidRDefault="00CA3F91" w:rsidP="006634D2">
      <w:pPr>
        <w:pStyle w:val="4"/>
        <w:ind w:left="5103"/>
        <w:jc w:val="left"/>
        <w:rPr>
          <w:b w:val="0"/>
          <w:szCs w:val="28"/>
        </w:rPr>
      </w:pPr>
    </w:p>
    <w:p w:rsidR="00CA3F91" w:rsidRPr="00CA3F91" w:rsidRDefault="00CA3F91" w:rsidP="00CA3F91">
      <w:pPr>
        <w:rPr>
          <w:lang w:val="uk-UA" w:eastAsia="uk-UA"/>
        </w:rPr>
      </w:pPr>
    </w:p>
    <w:p w:rsidR="00CA3F91" w:rsidRDefault="00CA3F91" w:rsidP="006634D2">
      <w:pPr>
        <w:pStyle w:val="4"/>
        <w:ind w:left="5103"/>
        <w:jc w:val="left"/>
        <w:rPr>
          <w:b w:val="0"/>
          <w:szCs w:val="28"/>
        </w:rPr>
      </w:pPr>
    </w:p>
    <w:p w:rsidR="00B55DF2" w:rsidRPr="00417C60" w:rsidRDefault="00B55DF2" w:rsidP="006634D2">
      <w:pPr>
        <w:pStyle w:val="4"/>
        <w:ind w:left="5103"/>
        <w:jc w:val="left"/>
        <w:rPr>
          <w:b w:val="0"/>
          <w:szCs w:val="28"/>
        </w:rPr>
      </w:pPr>
      <w:r w:rsidRPr="00417C60">
        <w:rPr>
          <w:b w:val="0"/>
          <w:szCs w:val="28"/>
        </w:rPr>
        <w:t xml:space="preserve">Додаток </w:t>
      </w:r>
    </w:p>
    <w:p w:rsidR="00B55DF2" w:rsidRDefault="00B55DF2" w:rsidP="006634D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 розпорядження міського </w:t>
      </w:r>
      <w:r w:rsidRPr="00417C60">
        <w:rPr>
          <w:rFonts w:ascii="Times New Roman" w:hAnsi="Times New Roman" w:cs="Times New Roman"/>
          <w:sz w:val="28"/>
          <w:szCs w:val="28"/>
          <w:lang w:val="uk-UA" w:eastAsia="uk-UA"/>
        </w:rPr>
        <w:t>голови</w:t>
      </w:r>
    </w:p>
    <w:p w:rsidR="00B55DF2" w:rsidRPr="00417C60" w:rsidRDefault="00B55DF2" w:rsidP="006634D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17C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A449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1.12.2020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417C60">
        <w:rPr>
          <w:rFonts w:ascii="Times New Roman" w:hAnsi="Times New Roman" w:cs="Times New Roman"/>
          <w:sz w:val="28"/>
          <w:szCs w:val="28"/>
          <w:lang w:val="uk-UA" w:eastAsia="uk-UA"/>
        </w:rPr>
        <w:t>№</w:t>
      </w:r>
      <w:r w:rsidR="00A449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72(о)</w:t>
      </w:r>
      <w:bookmarkStart w:id="0" w:name="_GoBack"/>
      <w:bookmarkEnd w:id="0"/>
      <w:r w:rsidRPr="00417C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55DF2" w:rsidRDefault="00B55DF2" w:rsidP="00B55DF2">
      <w:pPr>
        <w:pStyle w:val="4"/>
        <w:rPr>
          <w:b w:val="0"/>
          <w:szCs w:val="28"/>
        </w:rPr>
      </w:pPr>
    </w:p>
    <w:p w:rsidR="00B55DF2" w:rsidRPr="00417C60" w:rsidRDefault="00B55DF2" w:rsidP="00B55DF2">
      <w:pPr>
        <w:pStyle w:val="4"/>
        <w:rPr>
          <w:b w:val="0"/>
          <w:szCs w:val="28"/>
        </w:rPr>
      </w:pPr>
      <w:r w:rsidRPr="00417C60">
        <w:rPr>
          <w:b w:val="0"/>
          <w:szCs w:val="28"/>
        </w:rPr>
        <w:t>Склад</w:t>
      </w:r>
    </w:p>
    <w:p w:rsidR="00B55DF2" w:rsidRPr="00417C60" w:rsidRDefault="00B55DF2" w:rsidP="00B55D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7C60">
        <w:rPr>
          <w:rFonts w:ascii="Times New Roman" w:hAnsi="Times New Roman" w:cs="Times New Roman"/>
          <w:sz w:val="28"/>
          <w:szCs w:val="28"/>
          <w:lang w:val="uk-UA"/>
        </w:rPr>
        <w:t>робочої групи з питань реф</w:t>
      </w:r>
      <w:r w:rsidR="006634D2">
        <w:rPr>
          <w:rFonts w:ascii="Times New Roman" w:hAnsi="Times New Roman" w:cs="Times New Roman"/>
          <w:sz w:val="28"/>
          <w:szCs w:val="28"/>
          <w:lang w:val="uk-UA"/>
        </w:rPr>
        <w:t>ормування с</w:t>
      </w:r>
      <w:r w:rsidR="00CA3F91">
        <w:rPr>
          <w:rFonts w:ascii="Times New Roman" w:hAnsi="Times New Roman" w:cs="Times New Roman"/>
          <w:sz w:val="28"/>
          <w:szCs w:val="28"/>
          <w:lang w:val="uk-UA"/>
        </w:rPr>
        <w:t>истеми позашкільної освіти міської територіальної громади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B55DF2" w:rsidRPr="00417C60" w:rsidTr="0044538D">
        <w:tc>
          <w:tcPr>
            <w:tcW w:w="4361" w:type="dxa"/>
          </w:tcPr>
          <w:p w:rsidR="00B55DF2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AC3" w:rsidRDefault="00917AC3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Наталія </w:t>
            </w:r>
          </w:p>
          <w:p w:rsidR="00917AC3" w:rsidRDefault="00917AC3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  <w:p w:rsidR="00917AC3" w:rsidRPr="00417C60" w:rsidRDefault="00917AC3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917AC3" w:rsidRDefault="00917AC3" w:rsidP="0044538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AC3" w:rsidRDefault="00F51216" w:rsidP="0044538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,  </w:t>
            </w:r>
            <w:r w:rsidR="0091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обочої групи</w:t>
            </w:r>
            <w:r w:rsidR="00B55DF2"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55DF2" w:rsidRPr="00417C60" w:rsidRDefault="00B55DF2" w:rsidP="00917AC3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</w:p>
        </w:tc>
      </w:tr>
      <w:tr w:rsidR="00B55DF2" w:rsidRPr="00417C60" w:rsidTr="0044538D">
        <w:tc>
          <w:tcPr>
            <w:tcW w:w="4361" w:type="dxa"/>
          </w:tcPr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щук  Тетяна </w:t>
            </w:r>
          </w:p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386" w:type="dxa"/>
          </w:tcPr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світи і науки</w:t>
            </w:r>
          </w:p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заступник голови робочої групи</w:t>
            </w:r>
          </w:p>
          <w:p w:rsidR="00B55DF2" w:rsidRPr="00417C60" w:rsidRDefault="00B55DF2" w:rsidP="0044538D">
            <w:pPr>
              <w:spacing w:after="0" w:line="240" w:lineRule="auto"/>
              <w:ind w:hanging="10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5DF2" w:rsidRPr="00417C60" w:rsidTr="0044538D">
        <w:tc>
          <w:tcPr>
            <w:tcW w:w="4361" w:type="dxa"/>
          </w:tcPr>
          <w:p w:rsidR="00917AC3" w:rsidRDefault="00917AC3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</w:t>
            </w:r>
          </w:p>
          <w:p w:rsidR="00B55DF2" w:rsidRPr="00417C60" w:rsidRDefault="00917AC3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B55DF2" w:rsidRPr="00417C60" w:rsidRDefault="00917AC3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="00B55DF2"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 </w:t>
            </w:r>
          </w:p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уки міської ради, секретар робочої групи</w:t>
            </w:r>
          </w:p>
          <w:p w:rsidR="00B55DF2" w:rsidRPr="00417C60" w:rsidRDefault="00B55DF2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5DF2" w:rsidRPr="00417C60" w:rsidTr="0044538D">
        <w:tc>
          <w:tcPr>
            <w:tcW w:w="9747" w:type="dxa"/>
            <w:gridSpan w:val="2"/>
          </w:tcPr>
          <w:p w:rsidR="00B55DF2" w:rsidRPr="00417C60" w:rsidRDefault="00B55DF2" w:rsidP="0036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 робочої  групи:</w:t>
            </w:r>
          </w:p>
          <w:p w:rsidR="00663E00" w:rsidRPr="00417C60" w:rsidRDefault="00663E00" w:rsidP="00663E00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нко</w:t>
            </w:r>
            <w:proofErr w:type="spellEnd"/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Окса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F9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63E00" w:rsidRPr="00417C60" w:rsidRDefault="00663E00" w:rsidP="0066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  <w:p w:rsidR="00B55DF2" w:rsidRPr="00417C60" w:rsidRDefault="00B55DF2" w:rsidP="00663E00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1C09" w:rsidRPr="00417C60" w:rsidTr="0044538D">
        <w:tc>
          <w:tcPr>
            <w:tcW w:w="4361" w:type="dxa"/>
          </w:tcPr>
          <w:p w:rsidR="000B1C09" w:rsidRDefault="000B1C09" w:rsidP="004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ег</w:t>
            </w:r>
          </w:p>
          <w:p w:rsidR="000B1C09" w:rsidRDefault="000B1C09" w:rsidP="004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</w:p>
          <w:p w:rsidR="00F51216" w:rsidRDefault="00F51216" w:rsidP="004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216" w:rsidRDefault="00F51216" w:rsidP="004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на</w:t>
            </w:r>
            <w:proofErr w:type="spellEnd"/>
            <w:r w:rsidR="00704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F51216" w:rsidRDefault="00F51216" w:rsidP="004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итонівна</w:t>
            </w:r>
          </w:p>
          <w:p w:rsidR="000B1C09" w:rsidRPr="00417C60" w:rsidRDefault="000B1C09" w:rsidP="004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0B1C09" w:rsidRPr="00417C60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міської ради </w:t>
            </w:r>
            <w:r w:rsidR="00620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216" w:rsidRDefault="00F51216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216" w:rsidRPr="00417C60" w:rsidRDefault="00F51216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Палацу дітей та молоді</w:t>
            </w:r>
          </w:p>
        </w:tc>
      </w:tr>
      <w:tr w:rsidR="000B1C09" w:rsidRPr="00417C60" w:rsidTr="0044538D">
        <w:tc>
          <w:tcPr>
            <w:tcW w:w="4361" w:type="dxa"/>
          </w:tcPr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вна</w:t>
            </w: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ді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</w:t>
            </w: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ович </w:t>
            </w: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4979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4979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4979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Тетяна</w:t>
            </w:r>
          </w:p>
          <w:p w:rsidR="00154979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  <w:p w:rsidR="00154979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4979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  <w:p w:rsidR="00154979" w:rsidRPr="00417C60" w:rsidRDefault="0015497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5386" w:type="dxa"/>
          </w:tcPr>
          <w:p w:rsidR="000B1C09" w:rsidRPr="00417C60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Ліцею №4</w:t>
            </w:r>
            <w:r w:rsidR="00154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ховної роботи</w:t>
            </w: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C09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остійної комісії міської ради з питань депутатської етики, дотримання законності та охорони прав і свобод громадян</w:t>
            </w:r>
            <w:r w:rsidR="00E17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0B1C09" w:rsidRPr="00417C60" w:rsidRDefault="000B1C09" w:rsidP="0044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4979" w:rsidRDefault="00154979" w:rsidP="00154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ОШ №10 з навчально-виховної</w:t>
            </w:r>
            <w:r w:rsidR="00F9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  <w:p w:rsidR="000B1C09" w:rsidRDefault="00154979" w:rsidP="00154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54979" w:rsidRDefault="00154979" w:rsidP="00154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остійної комісії з питань соціальної політики, охорони здоров’я, осві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та спорту </w:t>
            </w:r>
            <w:r w:rsidR="00E17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54979" w:rsidRPr="00417C60" w:rsidRDefault="00154979" w:rsidP="00154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37AD" w:rsidRPr="00417C60" w:rsidRDefault="002537AD" w:rsidP="00365ACD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r w:rsidRPr="00417C60">
        <w:rPr>
          <w:rFonts w:ascii="Times New Roman" w:hAnsi="Times New Roman"/>
          <w:b w:val="0"/>
          <w:sz w:val="28"/>
          <w:szCs w:val="28"/>
        </w:rPr>
        <w:t>Керуючий справами  виконавчого</w:t>
      </w:r>
      <w:r w:rsidR="00086D0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proofErr w:type="spellStart"/>
      <w:r w:rsidR="00086D0E">
        <w:rPr>
          <w:rFonts w:ascii="Times New Roman" w:hAnsi="Times New Roman"/>
          <w:b w:val="0"/>
          <w:sz w:val="28"/>
          <w:szCs w:val="28"/>
        </w:rPr>
        <w:t>О.П.Доля</w:t>
      </w:r>
      <w:proofErr w:type="spellEnd"/>
    </w:p>
    <w:p w:rsidR="00335939" w:rsidRPr="002C5F49" w:rsidRDefault="002537AD" w:rsidP="00365ACD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2537AD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</w:t>
      </w:r>
      <w:r w:rsidRPr="002537AD">
        <w:rPr>
          <w:rFonts w:ascii="Times New Roman" w:hAnsi="Times New Roman"/>
          <w:sz w:val="28"/>
          <w:szCs w:val="28"/>
          <w:lang w:val="uk-UA"/>
        </w:rPr>
        <w:tab/>
      </w:r>
      <w:r w:rsidRPr="002537AD">
        <w:rPr>
          <w:rFonts w:ascii="Times New Roman" w:hAnsi="Times New Roman"/>
          <w:sz w:val="28"/>
          <w:szCs w:val="28"/>
          <w:lang w:val="uk-UA"/>
        </w:rPr>
        <w:tab/>
      </w:r>
      <w:r w:rsidRPr="002537A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</w:p>
    <w:sectPr w:rsidR="00335939" w:rsidRPr="002C5F49" w:rsidSect="00CA3F91">
      <w:pgSz w:w="11906" w:h="16838"/>
      <w:pgMar w:top="709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103"/>
    <w:rsid w:val="0002254B"/>
    <w:rsid w:val="000367D6"/>
    <w:rsid w:val="00086D0E"/>
    <w:rsid w:val="000B1C09"/>
    <w:rsid w:val="00154979"/>
    <w:rsid w:val="002537AD"/>
    <w:rsid w:val="002C5F49"/>
    <w:rsid w:val="002F7002"/>
    <w:rsid w:val="00313B3D"/>
    <w:rsid w:val="00335939"/>
    <w:rsid w:val="00365ACD"/>
    <w:rsid w:val="005C253E"/>
    <w:rsid w:val="005C3CEA"/>
    <w:rsid w:val="006207D1"/>
    <w:rsid w:val="006634D2"/>
    <w:rsid w:val="00663E00"/>
    <w:rsid w:val="006D2435"/>
    <w:rsid w:val="00700B0A"/>
    <w:rsid w:val="007040EA"/>
    <w:rsid w:val="00897B47"/>
    <w:rsid w:val="008D66AA"/>
    <w:rsid w:val="008F1C07"/>
    <w:rsid w:val="009006B1"/>
    <w:rsid w:val="00917AC3"/>
    <w:rsid w:val="00965477"/>
    <w:rsid w:val="009D5103"/>
    <w:rsid w:val="00A4490A"/>
    <w:rsid w:val="00B55DF2"/>
    <w:rsid w:val="00C77374"/>
    <w:rsid w:val="00CA3F91"/>
    <w:rsid w:val="00CA7EE6"/>
    <w:rsid w:val="00DE0A98"/>
    <w:rsid w:val="00E163C7"/>
    <w:rsid w:val="00E17AA0"/>
    <w:rsid w:val="00F430DE"/>
    <w:rsid w:val="00F51216"/>
    <w:rsid w:val="00F9483A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3254"/>
  <w15:docId w15:val="{63F1D166-B7BB-4BA7-B15D-3923AA93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3E"/>
  </w:style>
  <w:style w:type="paragraph" w:styleId="4">
    <w:name w:val="heading 4"/>
    <w:basedOn w:val="a"/>
    <w:next w:val="a"/>
    <w:link w:val="40"/>
    <w:qFormat/>
    <w:rsid w:val="00B55D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55DF2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customStyle="1" w:styleId="FR3">
    <w:name w:val="FR3"/>
    <w:rsid w:val="002537A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C8D1-FB65-46DA-96B6-FB4C9899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0-12-10T09:16:00Z</cp:lastPrinted>
  <dcterms:created xsi:type="dcterms:W3CDTF">2020-12-04T06:04:00Z</dcterms:created>
  <dcterms:modified xsi:type="dcterms:W3CDTF">2020-12-15T15:51:00Z</dcterms:modified>
</cp:coreProperties>
</file>